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F10732" w14:paraId="1FBA0333" w14:textId="77777777" w:rsidTr="002D5BCC">
        <w:tc>
          <w:tcPr>
            <w:tcW w:w="1363" w:type="dxa"/>
          </w:tcPr>
          <w:p w14:paraId="5885F512" w14:textId="77777777" w:rsidR="00F10732" w:rsidRDefault="00F10732">
            <w:pPr>
              <w:rPr>
                <w:sz w:val="24"/>
              </w:rPr>
            </w:pPr>
            <w:r>
              <w:rPr>
                <w:noProof/>
                <w:spacing w:val="-2"/>
              </w:rPr>
              <w:drawing>
                <wp:inline distT="0" distB="0" distL="0" distR="0" wp14:anchorId="0E849E10" wp14:editId="10B0835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617A847" w14:textId="77777777" w:rsidR="00F10732" w:rsidRDefault="00F10732">
            <w:pPr>
              <w:suppressAutoHyphens/>
              <w:spacing w:line="204" w:lineRule="auto"/>
              <w:jc w:val="center"/>
              <w:rPr>
                <w:rFonts w:ascii="Arial" w:hAnsi="Arial"/>
                <w:spacing w:val="-3"/>
                <w:sz w:val="26"/>
              </w:rPr>
            </w:pPr>
            <w:r>
              <w:rPr>
                <w:rFonts w:ascii="Arial" w:hAnsi="Arial"/>
                <w:spacing w:val="-3"/>
                <w:sz w:val="26"/>
              </w:rPr>
              <w:t>COMMONWEALTH OF PENNSYLVANIA</w:t>
            </w:r>
          </w:p>
          <w:p w14:paraId="749F857B" w14:textId="77777777" w:rsidR="00F10732" w:rsidRDefault="00F1073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6D0A9C9" w14:textId="77777777" w:rsidR="00F10732" w:rsidRDefault="00F10732" w:rsidP="00086976">
            <w:pPr>
              <w:jc w:val="center"/>
              <w:rPr>
                <w:rFonts w:ascii="Arial" w:hAnsi="Arial"/>
                <w:sz w:val="12"/>
              </w:rPr>
            </w:pPr>
            <w:r>
              <w:rPr>
                <w:rFonts w:ascii="Arial" w:hAnsi="Arial"/>
                <w:spacing w:val="-3"/>
                <w:sz w:val="26"/>
              </w:rPr>
              <w:t>400 NORTH STREET, HARRISBURG, PA 17120</w:t>
            </w:r>
          </w:p>
        </w:tc>
        <w:tc>
          <w:tcPr>
            <w:tcW w:w="1452" w:type="dxa"/>
          </w:tcPr>
          <w:p w14:paraId="2E0E3F4A" w14:textId="77777777" w:rsidR="00F10732" w:rsidRDefault="00F10732">
            <w:pPr>
              <w:rPr>
                <w:rFonts w:ascii="Arial" w:hAnsi="Arial"/>
                <w:sz w:val="12"/>
              </w:rPr>
            </w:pPr>
          </w:p>
          <w:p w14:paraId="739EC75B" w14:textId="77777777" w:rsidR="00F10732" w:rsidRDefault="00F10732">
            <w:pPr>
              <w:rPr>
                <w:rFonts w:ascii="Arial" w:hAnsi="Arial"/>
                <w:sz w:val="12"/>
              </w:rPr>
            </w:pPr>
          </w:p>
          <w:p w14:paraId="2D52E738" w14:textId="77777777" w:rsidR="00F10732" w:rsidRDefault="00F10732">
            <w:pPr>
              <w:rPr>
                <w:rFonts w:ascii="Arial" w:hAnsi="Arial"/>
                <w:sz w:val="12"/>
              </w:rPr>
            </w:pPr>
          </w:p>
          <w:p w14:paraId="607D1E3E" w14:textId="77777777" w:rsidR="00F10732" w:rsidRDefault="00F10732">
            <w:pPr>
              <w:rPr>
                <w:rFonts w:ascii="Arial" w:hAnsi="Arial"/>
                <w:sz w:val="12"/>
              </w:rPr>
            </w:pPr>
          </w:p>
          <w:p w14:paraId="3AFE14A1" w14:textId="77777777" w:rsidR="00F10732" w:rsidRDefault="00F10732">
            <w:pPr>
              <w:rPr>
                <w:rFonts w:ascii="Arial" w:hAnsi="Arial"/>
                <w:sz w:val="12"/>
              </w:rPr>
            </w:pPr>
          </w:p>
          <w:p w14:paraId="406A31BD" w14:textId="77777777" w:rsidR="00F10732" w:rsidRDefault="00F10732">
            <w:pPr>
              <w:rPr>
                <w:rFonts w:ascii="Arial" w:hAnsi="Arial"/>
                <w:sz w:val="12"/>
              </w:rPr>
            </w:pPr>
          </w:p>
          <w:p w14:paraId="450303EA" w14:textId="77777777" w:rsidR="00F10732" w:rsidRDefault="00F10732">
            <w:pPr>
              <w:jc w:val="right"/>
              <w:rPr>
                <w:rFonts w:ascii="Arial" w:hAnsi="Arial"/>
                <w:sz w:val="12"/>
              </w:rPr>
            </w:pPr>
            <w:r>
              <w:rPr>
                <w:rFonts w:ascii="Arial" w:hAnsi="Arial"/>
                <w:b/>
                <w:spacing w:val="-1"/>
                <w:sz w:val="12"/>
              </w:rPr>
              <w:t>IN REPLY PLEASE REFER TO OUR FILE</w:t>
            </w:r>
          </w:p>
        </w:tc>
      </w:tr>
    </w:tbl>
    <w:p w14:paraId="3E19712D" w14:textId="77777777" w:rsidR="00F10732" w:rsidRPr="00BB0668" w:rsidRDefault="00F10732"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7117A748" w14:textId="77777777" w:rsidR="00F10732" w:rsidRDefault="00F1073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2-2328664</w:t>
      </w:r>
    </w:p>
    <w:p w14:paraId="3379707D" w14:textId="77777777" w:rsidR="00F10732" w:rsidRDefault="00F1073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5184</w:t>
      </w:r>
    </w:p>
    <w:p w14:paraId="54DD44A6" w14:textId="77777777" w:rsidR="00F10732" w:rsidRPr="00B01172" w:rsidRDefault="00F10732" w:rsidP="000D0692">
      <w:pPr>
        <w:outlineLvl w:val="0"/>
        <w:rPr>
          <w:b/>
          <w:bCs/>
          <w:sz w:val="24"/>
          <w:szCs w:val="24"/>
          <w:u w:val="single"/>
        </w:rPr>
      </w:pPr>
      <w:r w:rsidRPr="00B01172">
        <w:rPr>
          <w:b/>
          <w:bCs/>
          <w:sz w:val="24"/>
          <w:szCs w:val="24"/>
          <w:u w:val="single"/>
        </w:rPr>
        <w:t>VIA EMAIL</w:t>
      </w:r>
    </w:p>
    <w:p w14:paraId="479F7AF5" w14:textId="77777777" w:rsidR="00F10732" w:rsidRPr="000854AD" w:rsidRDefault="00F10732" w:rsidP="000D0692">
      <w:pPr>
        <w:outlineLvl w:val="0"/>
        <w:rPr>
          <w:rFonts w:ascii="Arial" w:hAnsi="Arial" w:cs="Arial"/>
          <w:b/>
          <w:bCs/>
          <w:sz w:val="24"/>
          <w:szCs w:val="24"/>
          <w:u w:val="single"/>
        </w:rPr>
      </w:pPr>
    </w:p>
    <w:p w14:paraId="4C3CDD00" w14:textId="77777777" w:rsidR="00F10732" w:rsidRDefault="00F10732" w:rsidP="000D0692">
      <w:pPr>
        <w:outlineLvl w:val="0"/>
        <w:rPr>
          <w:rFonts w:ascii="Arial" w:hAnsi="Arial" w:cs="Arial"/>
          <w:noProof/>
          <w:sz w:val="24"/>
          <w:szCs w:val="24"/>
        </w:rPr>
      </w:pPr>
      <w:r w:rsidRPr="00E11AA7">
        <w:rPr>
          <w:rFonts w:ascii="Arial" w:hAnsi="Arial" w:cs="Arial"/>
          <w:noProof/>
          <w:sz w:val="24"/>
          <w:szCs w:val="24"/>
        </w:rPr>
        <w:t>JOE</w:t>
      </w:r>
      <w:r>
        <w:rPr>
          <w:rFonts w:ascii="Arial" w:hAnsi="Arial" w:cs="Arial"/>
          <w:noProof/>
          <w:sz w:val="24"/>
          <w:szCs w:val="24"/>
        </w:rPr>
        <w:t xml:space="preserve"> </w:t>
      </w:r>
      <w:r w:rsidRPr="00E11AA7">
        <w:rPr>
          <w:rFonts w:ascii="Arial" w:hAnsi="Arial" w:cs="Arial"/>
          <w:noProof/>
          <w:sz w:val="24"/>
          <w:szCs w:val="24"/>
        </w:rPr>
        <w:t>COLIA</w:t>
      </w:r>
    </w:p>
    <w:p w14:paraId="55F7143A" w14:textId="77777777" w:rsidR="00F10732" w:rsidRPr="00006F40" w:rsidRDefault="00F10732" w:rsidP="000D0692">
      <w:pPr>
        <w:outlineLvl w:val="0"/>
        <w:rPr>
          <w:rFonts w:ascii="Arial" w:hAnsi="Arial" w:cs="Arial"/>
          <w:sz w:val="24"/>
          <w:szCs w:val="24"/>
        </w:rPr>
      </w:pPr>
      <w:r w:rsidRPr="00E11AA7">
        <w:rPr>
          <w:rFonts w:ascii="Arial" w:hAnsi="Arial" w:cs="Arial"/>
          <w:noProof/>
          <w:sz w:val="24"/>
          <w:szCs w:val="24"/>
        </w:rPr>
        <w:t>PARK POWER LLC</w:t>
      </w:r>
    </w:p>
    <w:p w14:paraId="02CFDD00" w14:textId="77777777" w:rsidR="00F10732" w:rsidRPr="00006F40" w:rsidRDefault="00F10732" w:rsidP="000D0692">
      <w:pPr>
        <w:outlineLvl w:val="0"/>
        <w:rPr>
          <w:rFonts w:ascii="Arial" w:hAnsi="Arial" w:cs="Arial"/>
          <w:sz w:val="24"/>
          <w:szCs w:val="24"/>
        </w:rPr>
      </w:pPr>
      <w:r w:rsidRPr="00E11AA7">
        <w:rPr>
          <w:rFonts w:ascii="Arial" w:hAnsi="Arial" w:cs="Arial"/>
          <w:noProof/>
          <w:sz w:val="24"/>
          <w:szCs w:val="24"/>
        </w:rPr>
        <w:t>2098 WEST CHESTER PIKE STE 200</w:t>
      </w:r>
    </w:p>
    <w:p w14:paraId="7B5DFA00" w14:textId="77777777" w:rsidR="00F10732" w:rsidRPr="00BB0668" w:rsidRDefault="00F10732" w:rsidP="000D0692">
      <w:pPr>
        <w:outlineLvl w:val="0"/>
        <w:rPr>
          <w:rFonts w:ascii="Arial" w:hAnsi="Arial" w:cs="Arial"/>
          <w:sz w:val="24"/>
          <w:szCs w:val="24"/>
        </w:rPr>
      </w:pPr>
      <w:r w:rsidRPr="00E11AA7">
        <w:rPr>
          <w:rFonts w:ascii="Arial" w:hAnsi="Arial" w:cs="Arial"/>
          <w:noProof/>
          <w:sz w:val="24"/>
          <w:szCs w:val="24"/>
        </w:rPr>
        <w:t>BROOMALL PA 19008</w:t>
      </w:r>
    </w:p>
    <w:p w14:paraId="5F4CCA43" w14:textId="77777777" w:rsidR="00F10732" w:rsidRPr="00BB0668" w:rsidRDefault="00F10732" w:rsidP="000D0692">
      <w:pPr>
        <w:outlineLvl w:val="0"/>
        <w:rPr>
          <w:rFonts w:ascii="Arial" w:hAnsi="Arial" w:cs="Arial"/>
          <w:sz w:val="24"/>
          <w:szCs w:val="24"/>
        </w:rPr>
      </w:pPr>
    </w:p>
    <w:p w14:paraId="1FF84B47" w14:textId="77777777" w:rsidR="00F10732" w:rsidRPr="00BB0668" w:rsidRDefault="00F1073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36C9B97" w14:textId="77777777" w:rsidR="00F10732" w:rsidRPr="00BB0668" w:rsidRDefault="00F10732" w:rsidP="000D0692">
      <w:pPr>
        <w:jc w:val="center"/>
        <w:rPr>
          <w:rFonts w:ascii="Arial" w:hAnsi="Arial" w:cs="Arial"/>
          <w:sz w:val="24"/>
          <w:szCs w:val="24"/>
        </w:rPr>
      </w:pPr>
    </w:p>
    <w:p w14:paraId="4899BD8E" w14:textId="77777777" w:rsidR="00F10732" w:rsidRDefault="00F10732" w:rsidP="000D0692">
      <w:pPr>
        <w:rPr>
          <w:rFonts w:ascii="Arial" w:hAnsi="Arial" w:cs="Arial"/>
          <w:sz w:val="24"/>
          <w:szCs w:val="24"/>
        </w:rPr>
      </w:pPr>
      <w:r>
        <w:rPr>
          <w:rFonts w:ascii="Arial" w:hAnsi="Arial" w:cs="Arial"/>
          <w:noProof/>
          <w:sz w:val="24"/>
          <w:szCs w:val="24"/>
        </w:rPr>
        <w:t>Dear Mr. Colia,</w:t>
      </w:r>
    </w:p>
    <w:p w14:paraId="4D09D849" w14:textId="77777777" w:rsidR="00F10732" w:rsidRPr="00BB0668" w:rsidRDefault="00F10732" w:rsidP="000D0692">
      <w:pPr>
        <w:rPr>
          <w:rFonts w:ascii="Arial" w:hAnsi="Arial" w:cs="Arial"/>
          <w:sz w:val="24"/>
          <w:szCs w:val="24"/>
        </w:rPr>
      </w:pPr>
    </w:p>
    <w:p w14:paraId="0DBB5159" w14:textId="77777777" w:rsidR="00F10732" w:rsidRPr="00BB0668" w:rsidRDefault="00F1073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May 23,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 2021</w:t>
      </w:r>
      <w:r w:rsidRPr="00BB0668">
        <w:rPr>
          <w:rFonts w:ascii="Arial" w:hAnsi="Arial" w:cs="Arial"/>
          <w:sz w:val="24"/>
          <w:szCs w:val="24"/>
        </w:rPr>
        <w:t xml:space="preserve">.  </w:t>
      </w:r>
    </w:p>
    <w:p w14:paraId="662C7B3A" w14:textId="77777777" w:rsidR="00F10732" w:rsidRPr="00BB0668" w:rsidRDefault="00F10732" w:rsidP="00BC45BF">
      <w:pPr>
        <w:rPr>
          <w:rFonts w:ascii="Arial" w:hAnsi="Arial" w:cs="Arial"/>
          <w:sz w:val="24"/>
          <w:szCs w:val="24"/>
        </w:rPr>
      </w:pPr>
    </w:p>
    <w:p w14:paraId="53804D3D" w14:textId="77777777" w:rsidR="00F10732" w:rsidRPr="00BB0668" w:rsidRDefault="00F1073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C200FF2" w14:textId="77777777" w:rsidR="00F10732" w:rsidRPr="00BB0668" w:rsidRDefault="00F10732" w:rsidP="00BC45BF">
      <w:pPr>
        <w:rPr>
          <w:rFonts w:ascii="Arial" w:hAnsi="Arial" w:cs="Arial"/>
          <w:sz w:val="24"/>
          <w:szCs w:val="24"/>
        </w:rPr>
      </w:pPr>
    </w:p>
    <w:p w14:paraId="7510C19A" w14:textId="77777777" w:rsidR="00F10732" w:rsidRPr="00BB0668" w:rsidRDefault="00F1073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EE0398B" w14:textId="77777777" w:rsidR="00F10732" w:rsidRPr="00BB0668" w:rsidRDefault="00F10732" w:rsidP="00BC45BF">
      <w:pPr>
        <w:rPr>
          <w:rFonts w:ascii="Arial" w:hAnsi="Arial" w:cs="Arial"/>
          <w:sz w:val="24"/>
          <w:szCs w:val="24"/>
        </w:rPr>
      </w:pPr>
    </w:p>
    <w:p w14:paraId="1B0C4212" w14:textId="77777777" w:rsidR="00F10732" w:rsidRPr="00BB0668" w:rsidRDefault="00F1073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04F6556" w14:textId="77777777" w:rsidR="00F10732" w:rsidRPr="00BB0668" w:rsidRDefault="00F10732" w:rsidP="0028110C">
      <w:pPr>
        <w:pStyle w:val="ListParagraph"/>
        <w:rPr>
          <w:rFonts w:ascii="Arial" w:hAnsi="Arial" w:cs="Arial"/>
          <w:sz w:val="24"/>
          <w:szCs w:val="24"/>
        </w:rPr>
      </w:pPr>
      <w:r w:rsidRPr="00BB0668">
        <w:rPr>
          <w:rFonts w:ascii="Arial" w:hAnsi="Arial" w:cs="Arial"/>
          <w:sz w:val="24"/>
          <w:szCs w:val="24"/>
        </w:rPr>
        <w:t xml:space="preserve">  </w:t>
      </w:r>
    </w:p>
    <w:p w14:paraId="40EF61F1" w14:textId="77777777" w:rsidR="00F10732" w:rsidRPr="00BB0668" w:rsidRDefault="00F1073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A8D4241" w14:textId="77777777" w:rsidR="00F10732" w:rsidRPr="00BB0668" w:rsidRDefault="00F10732" w:rsidP="00BB0668">
      <w:pPr>
        <w:ind w:left="360"/>
        <w:rPr>
          <w:rFonts w:ascii="Arial" w:hAnsi="Arial" w:cs="Arial"/>
          <w:sz w:val="24"/>
          <w:szCs w:val="24"/>
        </w:rPr>
      </w:pPr>
    </w:p>
    <w:p w14:paraId="58337A13" w14:textId="77777777" w:rsidR="00F10732" w:rsidRPr="00BB0668" w:rsidRDefault="00F1073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9DF0929" w14:textId="77777777" w:rsidR="00F10732" w:rsidRPr="00BB0668" w:rsidRDefault="00F1073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C6F5712" w14:textId="77777777" w:rsidR="00F10732" w:rsidRPr="00BB0668" w:rsidRDefault="00F10732" w:rsidP="003E0658">
      <w:pPr>
        <w:pStyle w:val="ListParagraph"/>
        <w:rPr>
          <w:rFonts w:ascii="Arial" w:hAnsi="Arial" w:cs="Arial"/>
          <w:snapToGrid w:val="0"/>
          <w:sz w:val="24"/>
          <w:szCs w:val="24"/>
        </w:rPr>
      </w:pPr>
    </w:p>
    <w:p w14:paraId="266BF39B" w14:textId="77777777" w:rsidR="00F10732" w:rsidRPr="00BB0668" w:rsidRDefault="00F1073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66D3F47" w14:textId="77777777" w:rsidR="00F10732" w:rsidRPr="00BB0668" w:rsidRDefault="00F10732" w:rsidP="000D0692">
      <w:pPr>
        <w:tabs>
          <w:tab w:val="left" w:pos="720"/>
        </w:tabs>
        <w:rPr>
          <w:rFonts w:ascii="Arial" w:hAnsi="Arial" w:cs="Arial"/>
          <w:sz w:val="24"/>
          <w:szCs w:val="24"/>
        </w:rPr>
      </w:pPr>
      <w:r w:rsidRPr="00BB0668">
        <w:rPr>
          <w:rFonts w:ascii="Arial" w:hAnsi="Arial" w:cs="Arial"/>
          <w:sz w:val="24"/>
          <w:szCs w:val="24"/>
        </w:rPr>
        <w:tab/>
      </w:r>
    </w:p>
    <w:p w14:paraId="78214295" w14:textId="77777777" w:rsidR="00F10732" w:rsidRPr="00BB0668" w:rsidRDefault="00F1073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F044C62" w14:textId="77777777" w:rsidR="00F10732" w:rsidRPr="00BB0668" w:rsidRDefault="00F10732" w:rsidP="000D0692">
      <w:pPr>
        <w:tabs>
          <w:tab w:val="left" w:pos="720"/>
        </w:tabs>
        <w:rPr>
          <w:rFonts w:ascii="Arial" w:hAnsi="Arial" w:cs="Arial"/>
          <w:sz w:val="24"/>
          <w:szCs w:val="24"/>
        </w:rPr>
      </w:pPr>
    </w:p>
    <w:p w14:paraId="52F327FD" w14:textId="77777777" w:rsidR="00F10732" w:rsidRPr="00BB0668" w:rsidRDefault="00F10732"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5551ED53" w14:textId="77777777" w:rsidR="00F10732" w:rsidRPr="00BB0668" w:rsidRDefault="00F10732" w:rsidP="000D0692">
      <w:pPr>
        <w:tabs>
          <w:tab w:val="left" w:pos="720"/>
        </w:tabs>
        <w:rPr>
          <w:rFonts w:ascii="Arial" w:hAnsi="Arial" w:cs="Arial"/>
          <w:sz w:val="24"/>
          <w:szCs w:val="24"/>
        </w:rPr>
      </w:pPr>
    </w:p>
    <w:p w14:paraId="430A6FE1" w14:textId="77777777" w:rsidR="00F10732" w:rsidRPr="00BB0668" w:rsidRDefault="00F1073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272E5B5" w14:textId="77777777" w:rsidR="00F10732" w:rsidRPr="00BB0668" w:rsidRDefault="00F1073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CE2F180" w14:textId="77777777" w:rsidR="00F10732" w:rsidRPr="00BB0668" w:rsidRDefault="00F1073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9577D70" w14:textId="77777777" w:rsidR="00F10732" w:rsidRPr="00BB0668" w:rsidRDefault="00F1073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C741C87" w14:textId="77777777" w:rsidR="00F10732" w:rsidRPr="00BB0668" w:rsidRDefault="00F10732" w:rsidP="000563F5">
      <w:pPr>
        <w:tabs>
          <w:tab w:val="left" w:pos="720"/>
        </w:tabs>
        <w:rPr>
          <w:rFonts w:ascii="Arial" w:hAnsi="Arial" w:cs="Arial"/>
          <w:sz w:val="24"/>
          <w:szCs w:val="24"/>
        </w:rPr>
      </w:pPr>
    </w:p>
    <w:p w14:paraId="7D77327E" w14:textId="77777777" w:rsidR="00F10732" w:rsidRPr="00BB0668" w:rsidRDefault="00F1073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0D9089A" w14:textId="77777777" w:rsidR="00F10732" w:rsidRPr="00BB0668" w:rsidRDefault="00F10732" w:rsidP="000563F5">
      <w:pPr>
        <w:tabs>
          <w:tab w:val="left" w:pos="720"/>
        </w:tabs>
        <w:rPr>
          <w:rFonts w:ascii="Arial" w:hAnsi="Arial" w:cs="Arial"/>
          <w:sz w:val="24"/>
          <w:szCs w:val="24"/>
        </w:rPr>
      </w:pPr>
    </w:p>
    <w:p w14:paraId="012BED77" w14:textId="77777777" w:rsidR="00F10732" w:rsidRDefault="00F1073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D41A8D4" w14:textId="77777777" w:rsidR="00F10732" w:rsidRDefault="00F1073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AF68224" w14:textId="77777777" w:rsidR="00F10732" w:rsidRPr="002309AE" w:rsidRDefault="00F1073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DEB7C1A" w14:textId="77777777" w:rsidR="00F10732" w:rsidRPr="00BB0668" w:rsidRDefault="00F1073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E04CB8C" w14:textId="77777777" w:rsidR="00F10732" w:rsidRPr="00BB0668" w:rsidRDefault="00F1073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90190C6" w14:textId="77777777" w:rsidR="00F10732" w:rsidRDefault="00F10732" w:rsidP="000D0692">
      <w:pPr>
        <w:tabs>
          <w:tab w:val="left" w:pos="720"/>
          <w:tab w:val="left" w:pos="5040"/>
        </w:tabs>
        <w:rPr>
          <w:rFonts w:ascii="Arial" w:hAnsi="Arial" w:cs="Arial"/>
          <w:sz w:val="24"/>
          <w:szCs w:val="24"/>
        </w:rPr>
        <w:sectPr w:rsidR="00F10732"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C1BF0BE" w14:textId="77777777" w:rsidR="00F10732" w:rsidRDefault="00F10732" w:rsidP="000D0692">
      <w:pPr>
        <w:tabs>
          <w:tab w:val="left" w:pos="720"/>
          <w:tab w:val="left" w:pos="5040"/>
        </w:tabs>
        <w:rPr>
          <w:rFonts w:ascii="Arial" w:hAnsi="Arial" w:cs="Arial"/>
          <w:sz w:val="24"/>
          <w:szCs w:val="24"/>
        </w:rPr>
        <w:sectPr w:rsidR="00F10732" w:rsidSect="00C51807">
          <w:footerReference w:type="default" r:id="rId12"/>
          <w:type w:val="continuous"/>
          <w:pgSz w:w="12240" w:h="15840"/>
          <w:pgMar w:top="1350" w:right="1440" w:bottom="1440" w:left="1440" w:header="720" w:footer="720" w:gutter="0"/>
          <w:pgNumType w:start="1"/>
          <w:cols w:space="720"/>
          <w:docGrid w:linePitch="360"/>
        </w:sectPr>
      </w:pPr>
    </w:p>
    <w:p w14:paraId="66EF89C1" w14:textId="77777777" w:rsidR="00F10732" w:rsidRPr="00BB0668" w:rsidRDefault="00F10732" w:rsidP="000D0692">
      <w:pPr>
        <w:tabs>
          <w:tab w:val="left" w:pos="720"/>
          <w:tab w:val="left" w:pos="5040"/>
        </w:tabs>
        <w:rPr>
          <w:rFonts w:ascii="Arial" w:hAnsi="Arial" w:cs="Arial"/>
          <w:sz w:val="24"/>
          <w:szCs w:val="24"/>
        </w:rPr>
      </w:pPr>
    </w:p>
    <w:sectPr w:rsidR="00F10732" w:rsidRPr="00BB0668" w:rsidSect="00F10732">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AF299" w14:textId="77777777" w:rsidR="00F10732" w:rsidRDefault="00F10732">
      <w:r>
        <w:separator/>
      </w:r>
    </w:p>
  </w:endnote>
  <w:endnote w:type="continuationSeparator" w:id="0">
    <w:p w14:paraId="400580CA" w14:textId="77777777" w:rsidR="00F10732" w:rsidRDefault="00F1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0143" w14:textId="77777777" w:rsidR="00F10732" w:rsidRDefault="00F1073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CA97" w14:textId="77777777" w:rsidR="00F10732" w:rsidRDefault="00F1073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BF4A" w14:textId="77777777" w:rsidR="006D29A2" w:rsidRDefault="006D29A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27612" w14:textId="77777777" w:rsidR="00F10732" w:rsidRDefault="00F10732">
      <w:r>
        <w:separator/>
      </w:r>
    </w:p>
  </w:footnote>
  <w:footnote w:type="continuationSeparator" w:id="0">
    <w:p w14:paraId="27D06E30" w14:textId="77777777" w:rsidR="00F10732" w:rsidRDefault="00F1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0732"/>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25309"/>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14:00Z</dcterms:created>
  <dcterms:modified xsi:type="dcterms:W3CDTF">2021-01-15T18:16:00Z</dcterms:modified>
</cp:coreProperties>
</file>